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C4" w:rsidRPr="00F32950" w:rsidRDefault="00164CC4" w:rsidP="00B03F12">
      <w:pPr>
        <w:spacing w:after="0" w:line="20" w:lineRule="atLeast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B86A85" w:rsidRPr="00F32950" w:rsidRDefault="00164CC4" w:rsidP="00F207E0">
      <w:pPr>
        <w:spacing w:after="0" w:line="20" w:lineRule="atLeast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عملکرد </w:t>
      </w:r>
      <w:r w:rsidR="000A4315" w:rsidRPr="00F32950">
        <w:rPr>
          <w:rFonts w:cs="B Nazanin" w:hint="cs"/>
          <w:b/>
          <w:bCs/>
          <w:sz w:val="36"/>
          <w:szCs w:val="36"/>
          <w:rtl/>
          <w:lang w:bidi="fa-IR"/>
        </w:rPr>
        <w:t>بخش کودک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>«</w:t>
      </w:r>
      <w:r w:rsidR="000A4315"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سه ماه </w:t>
      </w:r>
      <w:r w:rsidR="00F207E0">
        <w:rPr>
          <w:rFonts w:cs="B Nazanin" w:hint="cs"/>
          <w:b/>
          <w:bCs/>
          <w:sz w:val="36"/>
          <w:szCs w:val="36"/>
          <w:rtl/>
          <w:lang w:bidi="fa-IR"/>
        </w:rPr>
        <w:t>تابستان</w:t>
      </w: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F5C43" w:rsidRPr="00F32950">
        <w:rPr>
          <w:rFonts w:cs="B Nazanin" w:hint="cs"/>
          <w:b/>
          <w:bCs/>
          <w:sz w:val="36"/>
          <w:szCs w:val="36"/>
          <w:rtl/>
          <w:lang w:bidi="fa-IR"/>
        </w:rPr>
        <w:t>1394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>»</w:t>
      </w: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کتابخانه عمومی </w:t>
      </w:r>
      <w:r w:rsidR="000A4315" w:rsidRPr="00F32950">
        <w:rPr>
          <w:rFonts w:cs="B Nazanin" w:hint="cs"/>
          <w:b/>
          <w:bCs/>
          <w:sz w:val="36"/>
          <w:szCs w:val="36"/>
          <w:rtl/>
          <w:lang w:bidi="fa-IR"/>
        </w:rPr>
        <w:t>علامه امینی فردیس</w:t>
      </w:r>
    </w:p>
    <w:p w:rsidR="00164CC4" w:rsidRPr="00F32950" w:rsidRDefault="00164CC4" w:rsidP="00F207E0">
      <w:pPr>
        <w:spacing w:after="0" w:line="20" w:lineRule="atLeast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تاریخ تهیه : </w:t>
      </w:r>
      <w:r w:rsidR="00F207E0">
        <w:rPr>
          <w:rFonts w:cs="B Nazanin" w:hint="cs"/>
          <w:b/>
          <w:bCs/>
          <w:sz w:val="36"/>
          <w:szCs w:val="36"/>
          <w:rtl/>
          <w:lang w:bidi="fa-IR"/>
        </w:rPr>
        <w:t>13</w:t>
      </w: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/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>0</w:t>
      </w:r>
      <w:r w:rsidR="00F207E0">
        <w:rPr>
          <w:rFonts w:cs="B Nazanin" w:hint="cs"/>
          <w:b/>
          <w:bCs/>
          <w:sz w:val="36"/>
          <w:szCs w:val="36"/>
          <w:rtl/>
          <w:lang w:bidi="fa-IR"/>
        </w:rPr>
        <w:t>7</w:t>
      </w: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>/139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     تهیه کننده : </w:t>
      </w:r>
      <w:r w:rsidR="000A4315" w:rsidRPr="00F32950">
        <w:rPr>
          <w:rFonts w:cs="B Nazanin" w:hint="cs"/>
          <w:b/>
          <w:bCs/>
          <w:sz w:val="36"/>
          <w:szCs w:val="36"/>
          <w:rtl/>
          <w:lang w:bidi="fa-IR"/>
        </w:rPr>
        <w:t>ملک سیما تقی زاده</w:t>
      </w:r>
      <w:r w:rsidR="00F11075" w:rsidRPr="00F32950">
        <w:rPr>
          <w:rFonts w:cs="B Nazanin" w:hint="cs"/>
          <w:b/>
          <w:bCs/>
          <w:sz w:val="36"/>
          <w:szCs w:val="36"/>
          <w:rtl/>
          <w:lang w:bidi="fa-IR"/>
        </w:rPr>
        <w:t xml:space="preserve"> (کتابدار بخش کودک)</w:t>
      </w:r>
    </w:p>
    <w:p w:rsidR="00B824D9" w:rsidRPr="00F32950" w:rsidRDefault="00B824D9" w:rsidP="00B03F12">
      <w:pPr>
        <w:spacing w:after="0" w:line="20" w:lineRule="atLeast"/>
        <w:jc w:val="center"/>
        <w:rPr>
          <w:rFonts w:cs="B Nazanin"/>
          <w:b/>
          <w:bCs/>
          <w:sz w:val="36"/>
          <w:szCs w:val="36"/>
          <w:lang w:bidi="fa-IR"/>
        </w:rPr>
      </w:pPr>
    </w:p>
    <w:tbl>
      <w:tblPr>
        <w:tblStyle w:val="LightGrid-Accent1"/>
        <w:tblW w:w="0" w:type="auto"/>
        <w:tblLayout w:type="fixed"/>
        <w:tblLook w:val="04A0"/>
      </w:tblPr>
      <w:tblGrid>
        <w:gridCol w:w="4789"/>
        <w:gridCol w:w="4817"/>
        <w:gridCol w:w="2689"/>
        <w:gridCol w:w="7"/>
        <w:gridCol w:w="1703"/>
      </w:tblGrid>
      <w:tr w:rsidR="0085473A" w:rsidRPr="00F32950" w:rsidTr="008C7A44">
        <w:trPr>
          <w:cnfStyle w:val="100000000000"/>
          <w:trHeight w:val="954"/>
        </w:trPr>
        <w:tc>
          <w:tcPr>
            <w:cnfStyle w:val="001000000000"/>
            <w:tcW w:w="4789" w:type="dxa"/>
          </w:tcPr>
          <w:p w:rsidR="0085473A" w:rsidRPr="00F32950" w:rsidRDefault="0085473A" w:rsidP="00E86D6C">
            <w:pPr>
              <w:jc w:val="center"/>
              <w:rPr>
                <w:rFonts w:cs="B Nazanin"/>
                <w:b w:val="0"/>
                <w:bCs w:val="0"/>
                <w:sz w:val="36"/>
                <w:szCs w:val="36"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کپی تصویر</w:t>
            </w:r>
          </w:p>
        </w:tc>
        <w:tc>
          <w:tcPr>
            <w:tcW w:w="4817" w:type="dxa"/>
          </w:tcPr>
          <w:p w:rsidR="0085473A" w:rsidRPr="00F32950" w:rsidRDefault="00E86D6C" w:rsidP="00E86D6C">
            <w:pPr>
              <w:jc w:val="center"/>
              <w:cnfStyle w:val="100000000000"/>
              <w:rPr>
                <w:rFonts w:cs="B Nazanin"/>
                <w:b w:val="0"/>
                <w:bCs w:val="0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شرح فعالیت</w:t>
            </w:r>
          </w:p>
        </w:tc>
        <w:tc>
          <w:tcPr>
            <w:tcW w:w="2696" w:type="dxa"/>
            <w:gridSpan w:val="2"/>
          </w:tcPr>
          <w:p w:rsidR="0085473A" w:rsidRPr="00F32950" w:rsidRDefault="0085473A" w:rsidP="00E86D6C">
            <w:pPr>
              <w:jc w:val="center"/>
              <w:cnfStyle w:val="100000000000"/>
              <w:rPr>
                <w:rFonts w:cs="B Nazanin"/>
                <w:b w:val="0"/>
                <w:bCs w:val="0"/>
                <w:sz w:val="36"/>
                <w:szCs w:val="36"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عنوان برنامه</w:t>
            </w:r>
          </w:p>
        </w:tc>
        <w:tc>
          <w:tcPr>
            <w:tcW w:w="1703" w:type="dxa"/>
          </w:tcPr>
          <w:p w:rsidR="0085473A" w:rsidRPr="00F32950" w:rsidRDefault="0085473A" w:rsidP="00E86D6C">
            <w:pPr>
              <w:jc w:val="center"/>
              <w:cnfStyle w:val="100000000000"/>
              <w:rPr>
                <w:rFonts w:cs="B Nazanin"/>
                <w:b w:val="0"/>
                <w:bCs w:val="0"/>
                <w:sz w:val="36"/>
                <w:szCs w:val="36"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ردیف</w:t>
            </w:r>
          </w:p>
        </w:tc>
      </w:tr>
      <w:tr w:rsidR="0085473A" w:rsidRPr="00F32950" w:rsidTr="008C7A44">
        <w:trPr>
          <w:cnfStyle w:val="000000100000"/>
          <w:trHeight w:val="1281"/>
        </w:trPr>
        <w:tc>
          <w:tcPr>
            <w:cnfStyle w:val="001000000000"/>
            <w:tcW w:w="4789" w:type="dxa"/>
          </w:tcPr>
          <w:p w:rsidR="00CB0AD3" w:rsidRDefault="00CB0AD3" w:rsidP="00E86D6C">
            <w:pPr>
              <w:tabs>
                <w:tab w:val="left" w:pos="1757"/>
              </w:tabs>
              <w:bidi/>
              <w:spacing w:line="20" w:lineRule="atLeast"/>
              <w:jc w:val="center"/>
              <w:rPr>
                <w:rFonts w:cs="B Nazanin"/>
                <w:noProof/>
                <w:sz w:val="36"/>
                <w:szCs w:val="36"/>
                <w:rtl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33836" cy="2199406"/>
                  <wp:effectExtent l="342900" t="247650" r="385564" b="219944"/>
                  <wp:docPr id="39" name="Picture 19" descr="H:\DCIM\102MSDCF\DSC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DCIM\102MSDCF\DSC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09" cy="2210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5473A" w:rsidRPr="00F32950" w:rsidRDefault="0085473A" w:rsidP="00E86D6C">
            <w:pPr>
              <w:tabs>
                <w:tab w:val="left" w:pos="1757"/>
              </w:tabs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</w:p>
        </w:tc>
        <w:tc>
          <w:tcPr>
            <w:tcW w:w="4817" w:type="dxa"/>
          </w:tcPr>
          <w:p w:rsidR="005E11AE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اعلام کلاس های بخش کودک  در برد کتابخانه</w:t>
            </w:r>
          </w:p>
        </w:tc>
        <w:tc>
          <w:tcPr>
            <w:tcW w:w="2696" w:type="dxa"/>
            <w:gridSpan w:val="2"/>
          </w:tcPr>
          <w:p w:rsidR="005E11AE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5E11AE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اعلام برنامه</w:t>
            </w: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B03F12" w:rsidRPr="00F32950" w:rsidRDefault="00B03F12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1</w:t>
            </w:r>
          </w:p>
        </w:tc>
      </w:tr>
      <w:tr w:rsidR="004320AA" w:rsidRPr="00F32950" w:rsidTr="008C7A44">
        <w:trPr>
          <w:cnfStyle w:val="000000010000"/>
          <w:trHeight w:val="1694"/>
        </w:trPr>
        <w:tc>
          <w:tcPr>
            <w:cnfStyle w:val="001000000000"/>
            <w:tcW w:w="4789" w:type="dxa"/>
          </w:tcPr>
          <w:p w:rsidR="004320AA" w:rsidRPr="00F32950" w:rsidRDefault="004320AA" w:rsidP="00E86D6C">
            <w:pPr>
              <w:bidi/>
              <w:spacing w:line="2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320AA" w:rsidRDefault="00F85F99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31489" cy="1824620"/>
                  <wp:effectExtent l="76200" t="133350" r="197411" b="137530"/>
                  <wp:docPr id="8" name="Picture 4" descr="H:\DCIM\101MSDCF\DSC09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01MSDCF\DSC09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76" cy="182160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6D6C" w:rsidRDefault="00E86D6C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E86D6C" w:rsidRPr="00F32950" w:rsidRDefault="00E86D6C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58336" cy="1844766"/>
                  <wp:effectExtent l="361950" t="19050" r="18164" b="231684"/>
                  <wp:docPr id="54" name="Picture 21" descr="E:\1کودک\عکس\94 بهار\DSC09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1کودک\عکس\94 بهار\DSC09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21" cy="1848957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استفاده از نقاشی ها و کاردستی کودکان</w:t>
            </w:r>
          </w:p>
        </w:tc>
        <w:tc>
          <w:tcPr>
            <w:tcW w:w="2696" w:type="dxa"/>
            <w:gridSpan w:val="2"/>
          </w:tcPr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شاداب سازی </w:t>
            </w:r>
            <w:r w:rsidR="00CB0AD3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و تزئین </w:t>
            </w: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بخش کودک</w:t>
            </w:r>
          </w:p>
        </w:tc>
        <w:tc>
          <w:tcPr>
            <w:tcW w:w="1703" w:type="dxa"/>
          </w:tcPr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2</w:t>
            </w: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4320A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4320AA" w:rsidRPr="00F32950" w:rsidTr="008C7A44">
        <w:trPr>
          <w:cnfStyle w:val="000000100000"/>
          <w:trHeight w:val="2344"/>
        </w:trPr>
        <w:tc>
          <w:tcPr>
            <w:cnfStyle w:val="001000000000"/>
            <w:tcW w:w="4789" w:type="dxa"/>
          </w:tcPr>
          <w:p w:rsidR="004320AA" w:rsidRDefault="00CB0AD3" w:rsidP="00E86D6C">
            <w:pPr>
              <w:bidi/>
              <w:spacing w:line="2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0AD3">
              <w:rPr>
                <w:rFonts w:cs="B Nazanin"/>
                <w:noProof/>
                <w:sz w:val="20"/>
                <w:szCs w:val="20"/>
                <w:rtl/>
              </w:rPr>
              <w:lastRenderedPageBreak/>
              <w:drawing>
                <wp:inline distT="0" distB="0" distL="0" distR="0">
                  <wp:extent cx="2607192" cy="1956470"/>
                  <wp:effectExtent l="228600" t="209550" r="269358" b="196180"/>
                  <wp:docPr id="41" name="Picture 11" descr="H:\DCIM\101MSDCF\DSC09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01MSDCF\DSC09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65" cy="1958701"/>
                          </a:xfrm>
                          <a:prstGeom prst="teardrop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B0AD3" w:rsidRDefault="00CB0AD3" w:rsidP="00E86D6C">
            <w:pPr>
              <w:bidi/>
              <w:spacing w:line="2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B0AD3" w:rsidRPr="00F32950" w:rsidRDefault="00CB0AD3" w:rsidP="00E86D6C">
            <w:pPr>
              <w:bidi/>
              <w:spacing w:line="20" w:lineRule="atLeas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7" w:type="dxa"/>
          </w:tcPr>
          <w:p w:rsidR="004320AA" w:rsidRPr="00F32950" w:rsidRDefault="00CB0AD3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کتاب خوانی کودکان بالای 7 سال</w:t>
            </w:r>
          </w:p>
        </w:tc>
        <w:tc>
          <w:tcPr>
            <w:tcW w:w="2696" w:type="dxa"/>
            <w:gridSpan w:val="2"/>
          </w:tcPr>
          <w:p w:rsidR="004320AA" w:rsidRPr="00F32950" w:rsidRDefault="004320A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4320AA" w:rsidRPr="00F32950" w:rsidRDefault="00CB0AD3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کتاب خوانی کودکان</w:t>
            </w:r>
          </w:p>
        </w:tc>
        <w:tc>
          <w:tcPr>
            <w:tcW w:w="1703" w:type="dxa"/>
          </w:tcPr>
          <w:p w:rsidR="004320AA" w:rsidRPr="00F32950" w:rsidRDefault="00A819E8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3</w:t>
            </w:r>
          </w:p>
        </w:tc>
      </w:tr>
      <w:tr w:rsidR="0085473A" w:rsidRPr="00F32950" w:rsidTr="008C7A44">
        <w:trPr>
          <w:cnfStyle w:val="000000010000"/>
        </w:trPr>
        <w:tc>
          <w:tcPr>
            <w:cnfStyle w:val="001000000000"/>
            <w:tcW w:w="4789" w:type="dxa"/>
          </w:tcPr>
          <w:p w:rsidR="0085473A" w:rsidRPr="00F32950" w:rsidRDefault="00CB0AD3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CB0AD3"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77264" cy="2157080"/>
                  <wp:effectExtent l="190500" t="190500" r="0" b="243220"/>
                  <wp:docPr id="40" name="Picture 16" descr="H:\DCIM\101MSDCF\DSC09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DCIM\101MSDCF\DSC09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44" cy="2161068"/>
                          </a:xfrm>
                          <a:prstGeom prst="flowChartDisplay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85473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برگزاری کلاس های اریگامی و کاردستی</w:t>
            </w:r>
          </w:p>
        </w:tc>
        <w:tc>
          <w:tcPr>
            <w:tcW w:w="2696" w:type="dxa"/>
            <w:gridSpan w:val="2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2372B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کلاس </w:t>
            </w:r>
            <w:r w:rsidR="0085473A"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کاردستی</w:t>
            </w:r>
          </w:p>
        </w:tc>
        <w:tc>
          <w:tcPr>
            <w:tcW w:w="1703" w:type="dxa"/>
          </w:tcPr>
          <w:p w:rsidR="0085473A" w:rsidRPr="00F32950" w:rsidRDefault="0085473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4</w:t>
            </w:r>
          </w:p>
        </w:tc>
      </w:tr>
      <w:tr w:rsidR="0085473A" w:rsidRPr="00F32950" w:rsidTr="008C7A44">
        <w:trPr>
          <w:cnfStyle w:val="000000100000"/>
          <w:trHeight w:val="1004"/>
        </w:trPr>
        <w:tc>
          <w:tcPr>
            <w:cnfStyle w:val="001000000000"/>
            <w:tcW w:w="4789" w:type="dxa"/>
          </w:tcPr>
          <w:p w:rsidR="0085473A" w:rsidRDefault="0085473A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F32950" w:rsidRPr="00F32950" w:rsidRDefault="00E86D6C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160625" cy="2361886"/>
                  <wp:effectExtent l="209550" t="190500" r="220625" b="171764"/>
                  <wp:docPr id="55" name="Picture 22" descr="E:\1کودک\عکس\94 بهار\DSC09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1کودک\عکس\94 بهار\DSC09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43" cy="2363327"/>
                          </a:xfrm>
                          <a:prstGeom prst="flowChartPunchedTap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059D7" w:rsidRPr="00F32950" w:rsidRDefault="009059D7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برگزاری کلاسهای نقاشی با توجه به سن کودکان</w:t>
            </w:r>
          </w:p>
        </w:tc>
        <w:tc>
          <w:tcPr>
            <w:tcW w:w="2696" w:type="dxa"/>
            <w:gridSpan w:val="2"/>
          </w:tcPr>
          <w:p w:rsidR="009059D7" w:rsidRPr="00F32950" w:rsidRDefault="009059D7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کلاس نقاشی</w:t>
            </w: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5</w:t>
            </w:r>
          </w:p>
        </w:tc>
      </w:tr>
      <w:tr w:rsidR="00311EFD" w:rsidRPr="00F32950" w:rsidTr="008C7A44">
        <w:trPr>
          <w:cnfStyle w:val="000000010000"/>
          <w:trHeight w:val="2967"/>
        </w:trPr>
        <w:tc>
          <w:tcPr>
            <w:cnfStyle w:val="001000000000"/>
            <w:tcW w:w="4789" w:type="dxa"/>
          </w:tcPr>
          <w:p w:rsidR="00CB0AD3" w:rsidRDefault="00311EFD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37862" cy="1548352"/>
                  <wp:effectExtent l="38100" t="57150" r="114838" b="89948"/>
                  <wp:docPr id="11" name="Picture 1" descr="E:\1کودک\عکس\عکس جدید\DSC0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کودک\عکس\عکس جدید\DSC0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94" cy="15538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0AD3" w:rsidRDefault="00CB0AD3" w:rsidP="00E86D6C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311EFD" w:rsidRPr="00CB0AD3" w:rsidRDefault="00CB0AD3" w:rsidP="00E86D6C">
            <w:pPr>
              <w:tabs>
                <w:tab w:val="left" w:pos="1057"/>
              </w:tabs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CB0AD3">
              <w:rPr>
                <w:rFonts w:cs="B Nazani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2068669" cy="1552354"/>
                  <wp:effectExtent l="0" t="266700" r="0" b="314546"/>
                  <wp:docPr id="43" name="Picture 15" descr="H:\DCIM\101MSDCF\DSC09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DCIM\101MSDCF\DSC09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5754" cy="1565175"/>
                          </a:xfrm>
                          <a:prstGeom prst="parallelogram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تهیه ی انواع بازیهای فکری وامانت دادن به کودکان برای بازی کردن در کتابخانه</w:t>
            </w:r>
          </w:p>
          <w:p w:rsidR="00311EFD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CB0AD3" w:rsidRDefault="00CB0AD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CB0AD3" w:rsidRDefault="00CB0AD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CB0AD3" w:rsidRDefault="00CB0AD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CB0AD3" w:rsidRDefault="00CB0AD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CB0AD3" w:rsidRPr="00F32950" w:rsidRDefault="00CB0AD3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696" w:type="dxa"/>
            <w:gridSpan w:val="2"/>
          </w:tcPr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بازی های فکری</w:t>
            </w:r>
          </w:p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6</w:t>
            </w:r>
          </w:p>
          <w:p w:rsidR="00311EFD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F32950" w:rsidRPr="00F32950" w:rsidTr="008C7A44">
        <w:trPr>
          <w:cnfStyle w:val="000000100000"/>
          <w:trHeight w:val="2965"/>
        </w:trPr>
        <w:tc>
          <w:tcPr>
            <w:cnfStyle w:val="001000000000"/>
            <w:tcW w:w="4789" w:type="dxa"/>
          </w:tcPr>
          <w:p w:rsidR="00F32950" w:rsidRPr="00F32950" w:rsidRDefault="00E35B10" w:rsidP="00E86D6C">
            <w:pPr>
              <w:tabs>
                <w:tab w:val="left" w:pos="605"/>
                <w:tab w:val="center" w:pos="2286"/>
              </w:tabs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E35B10">
              <w:rPr>
                <w:rFonts w:cs="B Nazani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2049801" cy="1538197"/>
                  <wp:effectExtent l="38100" t="266700" r="0" b="481103"/>
                  <wp:docPr id="53" name="Picture 6" descr="H:\DCIM\101MSDCF\DSC09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01MSDCF\DSC09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3914" cy="1541284"/>
                          </a:xfrm>
                          <a:prstGeom prst="star7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درست کردن تابلویی با کاغذ توسط کودکان جهت نصب در بخش کودک کتابخانه</w:t>
            </w: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696" w:type="dxa"/>
            <w:gridSpan w:val="2"/>
          </w:tcPr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تزئین بخش کودک</w:t>
            </w: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7</w:t>
            </w: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85473A" w:rsidRPr="00F32950" w:rsidTr="008C7A44">
        <w:trPr>
          <w:cnfStyle w:val="000000010000"/>
          <w:trHeight w:val="3107"/>
        </w:trPr>
        <w:tc>
          <w:tcPr>
            <w:cnfStyle w:val="001000000000"/>
            <w:tcW w:w="4789" w:type="dxa"/>
          </w:tcPr>
          <w:p w:rsidR="00956DB0" w:rsidRPr="00F32950" w:rsidRDefault="00956DB0" w:rsidP="00E86D6C">
            <w:pPr>
              <w:bidi/>
              <w:spacing w:line="20" w:lineRule="atLeast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85473A" w:rsidRDefault="00036814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809211" cy="2108068"/>
                  <wp:effectExtent l="209550" t="190500" r="181639" b="177932"/>
                  <wp:docPr id="27" name="Picture 12" descr="H:\DCIM\101MSDCF\DSC09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DCIM\101MSDCF\DSC09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90" cy="2109403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6D6C" w:rsidRDefault="00E86D6C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E86D6C" w:rsidRPr="00F32950" w:rsidRDefault="00E86D6C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 w:rsidRPr="00E86D6C"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256318" cy="1693171"/>
                  <wp:effectExtent l="95250" t="57150" r="48732" b="745229"/>
                  <wp:docPr id="56" name="Picture 13" descr="H:\DCIM\101MSDCF\DSC09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DCIM\101MSDCF\DSC09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70" cy="169441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E86D6C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کتابخوانی کودکان زیر 7 سال و آموزش روش آن به این کودکان</w:t>
            </w:r>
          </w:p>
        </w:tc>
        <w:tc>
          <w:tcPr>
            <w:tcW w:w="2696" w:type="dxa"/>
            <w:gridSpan w:val="2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85473A" w:rsidRPr="00F32950" w:rsidRDefault="00311EFD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کتاب خوانی</w:t>
            </w:r>
          </w:p>
          <w:p w:rsidR="0085473A" w:rsidRPr="00F32950" w:rsidRDefault="0085473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85473A" w:rsidRPr="00F32950" w:rsidRDefault="0085473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8</w:t>
            </w:r>
          </w:p>
        </w:tc>
      </w:tr>
      <w:tr w:rsidR="0085473A" w:rsidRPr="00F32950" w:rsidTr="008C7A44">
        <w:trPr>
          <w:cnfStyle w:val="000000100000"/>
          <w:trHeight w:val="3118"/>
        </w:trPr>
        <w:tc>
          <w:tcPr>
            <w:cnfStyle w:val="001000000000"/>
            <w:tcW w:w="4789" w:type="dxa"/>
          </w:tcPr>
          <w:p w:rsidR="00956DB0" w:rsidRPr="00F32950" w:rsidRDefault="00956DB0" w:rsidP="00E86D6C">
            <w:pPr>
              <w:bidi/>
              <w:spacing w:line="2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5473A" w:rsidRPr="00F32950" w:rsidRDefault="00CB0AD3" w:rsidP="00E86D6C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267033" cy="1701210"/>
                  <wp:effectExtent l="114300" t="0" r="190417" b="165690"/>
                  <wp:docPr id="42" name="Picture 14" descr="H:\DCIM\101MSDCF\DSC09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DCIM\101MSDCF\DSC09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2" cy="1700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E11AE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9059D7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برگزاری کلاس گل بازی برای کودکان سنین 4 تا </w:t>
            </w:r>
            <w:r w:rsidR="002372B3">
              <w:rPr>
                <w:rFonts w:cs="B Nazanin" w:hint="cs"/>
                <w:sz w:val="36"/>
                <w:szCs w:val="36"/>
                <w:rtl/>
                <w:lang w:bidi="fa-IR"/>
              </w:rPr>
              <w:t>8</w:t>
            </w: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سال</w:t>
            </w: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696" w:type="dxa"/>
            <w:gridSpan w:val="2"/>
          </w:tcPr>
          <w:p w:rsidR="005E11AE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9059D7" w:rsidRPr="00F32950" w:rsidRDefault="005E11AE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گل بازی</w:t>
            </w:r>
          </w:p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</w:tcPr>
          <w:p w:rsidR="0085473A" w:rsidRPr="00F32950" w:rsidRDefault="0085473A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9</w:t>
            </w:r>
          </w:p>
        </w:tc>
      </w:tr>
      <w:tr w:rsidR="00E81BEE" w:rsidRPr="00F32950" w:rsidTr="008C7A44">
        <w:trPr>
          <w:cnfStyle w:val="000000010000"/>
          <w:trHeight w:val="2344"/>
        </w:trPr>
        <w:tc>
          <w:tcPr>
            <w:cnfStyle w:val="001000000000"/>
            <w:tcW w:w="4789" w:type="dxa"/>
          </w:tcPr>
          <w:p w:rsidR="00F85F99" w:rsidRDefault="00F85F99" w:rsidP="00C16E29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082601" cy="1994207"/>
                  <wp:effectExtent l="38100" t="95250" r="31949" b="710893"/>
                  <wp:docPr id="4" name="Picture 2" descr="H:\DCIM\101MSDCF\DSC09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1MSDCF\DSC09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8086" cy="1999459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16E29" w:rsidRPr="00F32950" w:rsidRDefault="00C16E29" w:rsidP="00C16E29">
            <w:pPr>
              <w:bidi/>
              <w:spacing w:line="20" w:lineRule="atLeast"/>
              <w:jc w:val="center"/>
              <w:rPr>
                <w:rFonts w:cs="B Nazanin"/>
                <w:sz w:val="36"/>
                <w:szCs w:val="36"/>
                <w:lang w:bidi="fa-IR"/>
              </w:rPr>
            </w:pPr>
          </w:p>
        </w:tc>
        <w:tc>
          <w:tcPr>
            <w:tcW w:w="4817" w:type="dxa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E81BEE" w:rsidRDefault="002C51AB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اختصاص کمدی برای قرار دادن اجسام گلی کودکان و </w:t>
            </w:r>
            <w:r w:rsidR="00073085">
              <w:rPr>
                <w:rFonts w:cs="B Nazanin" w:hint="cs"/>
                <w:sz w:val="36"/>
                <w:szCs w:val="36"/>
                <w:rtl/>
                <w:lang w:bidi="fa-IR"/>
              </w:rPr>
              <w:t>به نمایش گذاشتن کارهای کودکان</w:t>
            </w:r>
          </w:p>
          <w:p w:rsidR="00036814" w:rsidRPr="00F32950" w:rsidRDefault="00036814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696" w:type="dxa"/>
            <w:gridSpan w:val="2"/>
          </w:tcPr>
          <w:p w:rsidR="009059D7" w:rsidRPr="00F32950" w:rsidRDefault="009059D7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E81BEE" w:rsidRPr="00F32950" w:rsidRDefault="002C51AB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نمایش اجسام گلی</w:t>
            </w:r>
          </w:p>
        </w:tc>
        <w:tc>
          <w:tcPr>
            <w:tcW w:w="1703" w:type="dxa"/>
          </w:tcPr>
          <w:p w:rsidR="00E81BEE" w:rsidRPr="00F32950" w:rsidRDefault="00E81BEE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1</w:t>
            </w:r>
            <w:r w:rsidR="00F32950" w:rsidRPr="00F32950">
              <w:rPr>
                <w:rFonts w:cs="B Nazanin" w:hint="cs"/>
                <w:sz w:val="36"/>
                <w:szCs w:val="36"/>
                <w:rtl/>
                <w:lang w:bidi="fa-IR"/>
              </w:rPr>
              <w:t>0</w:t>
            </w:r>
          </w:p>
        </w:tc>
      </w:tr>
      <w:tr w:rsidR="00AF66AC" w:rsidRPr="00F32950" w:rsidTr="008C7A44">
        <w:trPr>
          <w:cnfStyle w:val="000000100000"/>
          <w:trHeight w:val="1029"/>
        </w:trPr>
        <w:tc>
          <w:tcPr>
            <w:cnfStyle w:val="001000000000"/>
            <w:tcW w:w="4789" w:type="dxa"/>
            <w:vMerge w:val="restart"/>
          </w:tcPr>
          <w:p w:rsidR="00AF66AC" w:rsidRPr="00F32950" w:rsidRDefault="00F85F99" w:rsidP="00E86D6C">
            <w:pPr>
              <w:bidi/>
              <w:spacing w:line="20" w:lineRule="atLeast"/>
              <w:jc w:val="center"/>
              <w:rPr>
                <w:rFonts w:cs="B Nazanin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1892595" cy="1847797"/>
                  <wp:effectExtent l="304800" t="247650" r="336255" b="190553"/>
                  <wp:docPr id="6" name="Picture 3" descr="H:\DCIM\101MSDCF\DSC09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01MSDCF\DSC09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682" cy="18508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vMerge w:val="restart"/>
          </w:tcPr>
          <w:p w:rsidR="00B824D9" w:rsidRPr="00F32950" w:rsidRDefault="00B824D9" w:rsidP="008C7A44">
            <w:pPr>
              <w:bidi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AF66AC" w:rsidRPr="002372B3" w:rsidRDefault="00AF66AC" w:rsidP="00E86D6C">
            <w:pPr>
              <w:bidi/>
              <w:jc w:val="center"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2372B3">
              <w:rPr>
                <w:rFonts w:cs="B Nazanin" w:hint="cs"/>
                <w:sz w:val="36"/>
                <w:szCs w:val="36"/>
                <w:rtl/>
                <w:lang w:bidi="fa-IR"/>
              </w:rPr>
              <w:t>انتخاب عنوانی برای هر هفته با توجه به مناسبتهای مختلف در هفته و اعلام آن بر در ورودی</w:t>
            </w:r>
            <w:r w:rsidR="00073085" w:rsidRPr="002372B3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اتاق بخش کودک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AF66AC" w:rsidRPr="00F32950" w:rsidRDefault="00AF66AC" w:rsidP="00C16E29">
            <w:pPr>
              <w:bidi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F66AC" w:rsidRPr="00F32950" w:rsidRDefault="00AF66AC" w:rsidP="008C7A44">
            <w:pPr>
              <w:bidi/>
              <w:cnfStyle w:val="00000010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AF66AC" w:rsidRPr="00F32950" w:rsidTr="008C7A44">
        <w:trPr>
          <w:cnfStyle w:val="000000010000"/>
          <w:trHeight w:val="870"/>
        </w:trPr>
        <w:tc>
          <w:tcPr>
            <w:cnfStyle w:val="001000000000"/>
            <w:tcW w:w="4789" w:type="dxa"/>
            <w:vMerge/>
          </w:tcPr>
          <w:p w:rsidR="00AF66AC" w:rsidRPr="00F32950" w:rsidRDefault="00AF66AC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4817" w:type="dxa"/>
            <w:vMerge/>
          </w:tcPr>
          <w:p w:rsidR="00AF66AC" w:rsidRPr="00F32950" w:rsidRDefault="00AF66AC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AF66AC" w:rsidRPr="002372B3" w:rsidRDefault="00AF66AC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2372B3">
              <w:rPr>
                <w:rFonts w:cs="B Nazanin" w:hint="cs"/>
                <w:sz w:val="36"/>
                <w:szCs w:val="36"/>
                <w:rtl/>
                <w:lang w:bidi="fa-IR"/>
              </w:rPr>
              <w:t>عنوان هفته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AF66AC" w:rsidRPr="00F32950" w:rsidRDefault="00875074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  <w:r w:rsidR="00F32950"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</w:p>
        </w:tc>
      </w:tr>
      <w:tr w:rsidR="00F32950" w:rsidRPr="00F32950" w:rsidTr="008C7A44">
        <w:trPr>
          <w:cnfStyle w:val="000000100000"/>
          <w:trHeight w:val="3619"/>
        </w:trPr>
        <w:tc>
          <w:tcPr>
            <w:cnfStyle w:val="001000000000"/>
            <w:tcW w:w="4789" w:type="dxa"/>
          </w:tcPr>
          <w:p w:rsidR="00F32950" w:rsidRPr="00F32950" w:rsidRDefault="00E35B10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35B10"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320113" cy="1741043"/>
                  <wp:effectExtent l="228600" t="190500" r="232587" b="163957"/>
                  <wp:docPr id="45" name="Picture 18" descr="H:\DCIM\102MSDCF\DSC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DCIM\102MSDCF\DSC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53" cy="174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F32950" w:rsidRPr="00F32950" w:rsidRDefault="002372B3" w:rsidP="00C16E29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نگ آمیزی بخش کودک با رنگ های شاد و متنوع</w:t>
            </w:r>
          </w:p>
        </w:tc>
        <w:tc>
          <w:tcPr>
            <w:tcW w:w="2689" w:type="dxa"/>
          </w:tcPr>
          <w:p w:rsidR="00F32950" w:rsidRPr="00F32950" w:rsidRDefault="002372B3" w:rsidP="00C16E29">
            <w:pPr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نگ آمیزی بخش کودک</w:t>
            </w:r>
          </w:p>
        </w:tc>
        <w:tc>
          <w:tcPr>
            <w:tcW w:w="1710" w:type="dxa"/>
            <w:gridSpan w:val="2"/>
          </w:tcPr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2</w:t>
            </w:r>
          </w:p>
        </w:tc>
      </w:tr>
      <w:tr w:rsidR="004C5CFF" w:rsidRPr="00F32950" w:rsidTr="008C7A44">
        <w:trPr>
          <w:cnfStyle w:val="000000010000"/>
          <w:trHeight w:val="1607"/>
        </w:trPr>
        <w:tc>
          <w:tcPr>
            <w:cnfStyle w:val="001000000000"/>
            <w:tcW w:w="4789" w:type="dxa"/>
          </w:tcPr>
          <w:p w:rsidR="004C5CFF" w:rsidRPr="00F32950" w:rsidRDefault="00037B4C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/>
                <w:noProof/>
              </w:rPr>
              <w:lastRenderedPageBreak/>
              <w:drawing>
                <wp:inline distT="0" distB="0" distL="0" distR="0">
                  <wp:extent cx="2033905" cy="1529080"/>
                  <wp:effectExtent l="0" t="0" r="4445" b="0"/>
                  <wp:docPr id="10" name="Picture 10" descr="C:\Users\Administrator\AppData\Local\Microsoft\Windows\Temporary Internet Files\Content.Word\DSC09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AppData\Local\Microsoft\Windows\Temporary Internet Files\Content.Word\DSC09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5290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1702C" w:rsidRPr="00F32950" w:rsidRDefault="005E0824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هیه ی جوایز مختلف برای کودکان و اهدا به آنان با توجه به مسابقات</w:t>
            </w:r>
          </w:p>
          <w:p w:rsidR="004C5CFF" w:rsidRPr="00F32950" w:rsidRDefault="004C5CFF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89" w:type="dxa"/>
          </w:tcPr>
          <w:p w:rsidR="0071702C" w:rsidRPr="00F32950" w:rsidRDefault="0071702C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4C5CFF" w:rsidRPr="00F32950" w:rsidRDefault="005E0824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هیه جوایز</w:t>
            </w:r>
          </w:p>
        </w:tc>
        <w:tc>
          <w:tcPr>
            <w:tcW w:w="1710" w:type="dxa"/>
            <w:gridSpan w:val="2"/>
          </w:tcPr>
          <w:p w:rsidR="004C5CFF" w:rsidRPr="00F32950" w:rsidRDefault="004C5CFF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  <w:r w:rsidR="00F32950"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3</w:t>
            </w:r>
          </w:p>
        </w:tc>
      </w:tr>
      <w:tr w:rsidR="00974490" w:rsidRPr="00F32950" w:rsidTr="008C7A44">
        <w:trPr>
          <w:cnfStyle w:val="000000100000"/>
          <w:trHeight w:val="1038"/>
        </w:trPr>
        <w:tc>
          <w:tcPr>
            <w:cnfStyle w:val="001000000000"/>
            <w:tcW w:w="4789" w:type="dxa"/>
          </w:tcPr>
          <w:p w:rsidR="00974490" w:rsidRDefault="00F85F99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812852" cy="1360387"/>
                  <wp:effectExtent l="228600" t="190500" r="225498" b="163613"/>
                  <wp:docPr id="13" name="Picture 7" descr="H:\DCIM\101MSDCF\DSC0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1MSDCF\DSC0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21" cy="1363516"/>
                          </a:xfrm>
                          <a:prstGeom prst="foldedCorner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5F99" w:rsidRDefault="00F85F99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  <w:p w:rsidR="00F85F99" w:rsidRPr="00F32950" w:rsidRDefault="00F85F99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2490234" cy="1868703"/>
                  <wp:effectExtent l="0" t="57150" r="0" b="607797"/>
                  <wp:docPr id="14" name="Picture 8" descr="H:\DCIM\101MSDCF\DSC09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01MSDCF\DSC09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12" cy="1872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1702C" w:rsidRPr="00F32950" w:rsidRDefault="004320AA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تهیه ی پرده ی شیدرول با تصاویر زیبا برای بخش کودک</w:t>
            </w:r>
          </w:p>
          <w:p w:rsidR="00974490" w:rsidRPr="00F32950" w:rsidRDefault="0097449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89" w:type="dxa"/>
          </w:tcPr>
          <w:p w:rsidR="00974490" w:rsidRPr="00F32950" w:rsidRDefault="004320AA" w:rsidP="00C16E29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هیه ی پرده</w:t>
            </w:r>
          </w:p>
        </w:tc>
        <w:tc>
          <w:tcPr>
            <w:tcW w:w="1710" w:type="dxa"/>
            <w:gridSpan w:val="2"/>
          </w:tcPr>
          <w:p w:rsidR="00B03F12" w:rsidRPr="00F32950" w:rsidRDefault="00C16E29" w:rsidP="00C16E29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4</w:t>
            </w:r>
          </w:p>
        </w:tc>
      </w:tr>
      <w:tr w:rsidR="00F11075" w:rsidRPr="00F32950" w:rsidTr="008C7A44">
        <w:trPr>
          <w:cnfStyle w:val="000000010000"/>
          <w:trHeight w:val="224"/>
        </w:trPr>
        <w:tc>
          <w:tcPr>
            <w:cnfStyle w:val="001000000000"/>
            <w:tcW w:w="4789" w:type="dxa"/>
          </w:tcPr>
          <w:p w:rsidR="00F11075" w:rsidRDefault="00F11075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  <w:p w:rsidR="00E35B10" w:rsidRPr="00F32950" w:rsidRDefault="00E35B10" w:rsidP="00E2126A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35B10"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294139" cy="1721551"/>
                  <wp:effectExtent l="0" t="419100" r="0" b="507299"/>
                  <wp:docPr id="50" name="Picture 5" descr="H:\DCIM\101MSDCF\DSC09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01MSDCF\DSC09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9687" cy="17257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1702C" w:rsidRPr="00F32950" w:rsidRDefault="0071702C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11075" w:rsidRPr="00F32950" w:rsidRDefault="00E35B1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صب کاردستی های متنوع کودکان بر برد برای رویت اعضاء</w:t>
            </w:r>
          </w:p>
        </w:tc>
        <w:tc>
          <w:tcPr>
            <w:tcW w:w="2689" w:type="dxa"/>
          </w:tcPr>
          <w:p w:rsidR="0071702C" w:rsidRPr="00F32950" w:rsidRDefault="0071702C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11075" w:rsidRPr="00F32950" w:rsidRDefault="00E35B1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زئین بخش کودک</w:t>
            </w:r>
          </w:p>
        </w:tc>
        <w:tc>
          <w:tcPr>
            <w:tcW w:w="1710" w:type="dxa"/>
            <w:gridSpan w:val="2"/>
          </w:tcPr>
          <w:p w:rsidR="00F11075" w:rsidRPr="00F32950" w:rsidRDefault="00F11075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  <w:r w:rsidR="00F32950"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5</w:t>
            </w:r>
          </w:p>
        </w:tc>
      </w:tr>
      <w:tr w:rsidR="004C5CFF" w:rsidRPr="00F32950" w:rsidTr="008C7A44">
        <w:trPr>
          <w:cnfStyle w:val="000000100000"/>
          <w:trHeight w:val="1887"/>
        </w:trPr>
        <w:tc>
          <w:tcPr>
            <w:cnfStyle w:val="001000000000"/>
            <w:tcW w:w="4789" w:type="dxa"/>
          </w:tcPr>
          <w:p w:rsidR="00E35B10" w:rsidRPr="00F32950" w:rsidRDefault="00E35B10" w:rsidP="00E2126A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35B10"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2830475" cy="2124024"/>
                  <wp:effectExtent l="57150" t="19050" r="27025" b="752526"/>
                  <wp:docPr id="52" name="Picture 17" descr="H:\DCIM\101MSDCF\DSC09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DCIM\101MSDCF\DSC09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55" cy="2124910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4801DA" w:rsidRPr="00F32950" w:rsidRDefault="004801DA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4C5CFF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پذیراییی از کودکان با توجه به مناسبت های مختلف</w:t>
            </w:r>
          </w:p>
        </w:tc>
        <w:tc>
          <w:tcPr>
            <w:tcW w:w="2689" w:type="dxa"/>
          </w:tcPr>
          <w:p w:rsidR="0071702C" w:rsidRPr="00F32950" w:rsidRDefault="0071702C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4C5CFF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پذیرایی</w:t>
            </w:r>
          </w:p>
        </w:tc>
        <w:tc>
          <w:tcPr>
            <w:tcW w:w="1710" w:type="dxa"/>
            <w:gridSpan w:val="2"/>
          </w:tcPr>
          <w:p w:rsidR="004C5CFF" w:rsidRPr="00F32950" w:rsidRDefault="004C5CFF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03F12" w:rsidRPr="00F32950" w:rsidRDefault="00B03F12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</w:t>
            </w:r>
            <w:r w:rsidR="00F32950"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6</w:t>
            </w:r>
          </w:p>
        </w:tc>
      </w:tr>
      <w:tr w:rsidR="00115AD6" w:rsidRPr="00F32950" w:rsidTr="008C7A44">
        <w:trPr>
          <w:cnfStyle w:val="000000010000"/>
          <w:trHeight w:val="3519"/>
        </w:trPr>
        <w:tc>
          <w:tcPr>
            <w:cnfStyle w:val="001000000000"/>
            <w:tcW w:w="4789" w:type="dxa"/>
          </w:tcPr>
          <w:p w:rsidR="00115AD6" w:rsidRPr="00F32950" w:rsidRDefault="00F85F99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224420" cy="1669233"/>
                  <wp:effectExtent l="57150" t="19050" r="23480" b="0"/>
                  <wp:docPr id="2" name="Picture 1" descr="H:\DCIM\101MSDCF\DSC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MSDCF\DSC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84" cy="1673183"/>
                          </a:xfrm>
                          <a:prstGeom prst="trapezoid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115AD6" w:rsidRPr="00F32950" w:rsidRDefault="00115AD6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115AD6" w:rsidRPr="00F32950" w:rsidRDefault="00BF5D6A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ه بندی موضوعی کتابهای بخش کودک با توجه به رنگ های مربوط به هر سن</w:t>
            </w:r>
          </w:p>
        </w:tc>
        <w:tc>
          <w:tcPr>
            <w:tcW w:w="2689" w:type="dxa"/>
          </w:tcPr>
          <w:p w:rsidR="00115AD6" w:rsidRPr="00F32950" w:rsidRDefault="00115AD6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5D6A" w:rsidRDefault="00BF5D6A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رده بندی موضوعی</w:t>
            </w:r>
          </w:p>
          <w:p w:rsidR="00BF5D6A" w:rsidRPr="00BF5D6A" w:rsidRDefault="00BF5D6A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  <w:p w:rsidR="00115AD6" w:rsidRPr="00BF5D6A" w:rsidRDefault="00115AD6" w:rsidP="00E86D6C">
            <w:pPr>
              <w:bidi/>
              <w:jc w:val="center"/>
              <w:cnfStyle w:val="000000010000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gridSpan w:val="2"/>
          </w:tcPr>
          <w:p w:rsidR="00115AD6" w:rsidRPr="00F32950" w:rsidRDefault="00115AD6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115AD6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7</w:t>
            </w:r>
          </w:p>
        </w:tc>
      </w:tr>
      <w:tr w:rsidR="00115AD6" w:rsidRPr="00F32950" w:rsidTr="008C7A44">
        <w:trPr>
          <w:cnfStyle w:val="000000100000"/>
          <w:trHeight w:val="2540"/>
        </w:trPr>
        <w:tc>
          <w:tcPr>
            <w:cnfStyle w:val="001000000000"/>
            <w:tcW w:w="4789" w:type="dxa"/>
          </w:tcPr>
          <w:p w:rsidR="00115AD6" w:rsidRPr="00F32950" w:rsidRDefault="00E35B10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35B10"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2405335" cy="1804995"/>
                  <wp:effectExtent l="361950" t="19050" r="14015" b="233355"/>
                  <wp:docPr id="49" name="Picture 10" descr="H:\DCIM\101MSDCF\DSC09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01MSDCF\DSC09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98" cy="1808945"/>
                          </a:xfrm>
                          <a:prstGeom prst="flowChartMagneticDrum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115AD6" w:rsidRPr="00F32950" w:rsidRDefault="00115AD6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115AD6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هداء جوایز به برندگان کودک و نوجوان مسابقات فرهنگی</w:t>
            </w:r>
          </w:p>
        </w:tc>
        <w:tc>
          <w:tcPr>
            <w:tcW w:w="2689" w:type="dxa"/>
          </w:tcPr>
          <w:p w:rsidR="00115AD6" w:rsidRPr="00F32950" w:rsidRDefault="00115AD6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115AD6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هداء جوایز</w:t>
            </w:r>
          </w:p>
        </w:tc>
        <w:tc>
          <w:tcPr>
            <w:tcW w:w="1710" w:type="dxa"/>
            <w:gridSpan w:val="2"/>
          </w:tcPr>
          <w:p w:rsidR="00115AD6" w:rsidRPr="00F32950" w:rsidRDefault="00115AD6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115AD6" w:rsidRPr="00F32950" w:rsidRDefault="00F3295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8</w:t>
            </w:r>
          </w:p>
        </w:tc>
      </w:tr>
      <w:tr w:rsidR="00F32950" w:rsidRPr="00F32950" w:rsidTr="008C7A44">
        <w:trPr>
          <w:cnfStyle w:val="000000010000"/>
          <w:trHeight w:val="3197"/>
        </w:trPr>
        <w:tc>
          <w:tcPr>
            <w:cnfStyle w:val="001000000000"/>
            <w:tcW w:w="4789" w:type="dxa"/>
          </w:tcPr>
          <w:p w:rsidR="00F32950" w:rsidRPr="00F32950" w:rsidRDefault="00E35B10" w:rsidP="00E86D6C">
            <w:pPr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437071" cy="1828809"/>
                  <wp:effectExtent l="190500" t="114300" r="115629" b="152391"/>
                  <wp:docPr id="51" name="Picture 20" descr="E:\1کودک\عکس\94 بهار\DSC09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1کودک\عکس\94 بهار\DSC09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16" cy="1831244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صه گویی با نمایش عروسکی برای کودکان سنین مختلف</w:t>
            </w: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89" w:type="dxa"/>
          </w:tcPr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قصه گویی با نمایش عروسکی</w:t>
            </w: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gridSpan w:val="2"/>
          </w:tcPr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9</w:t>
            </w: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F32950" w:rsidRPr="00F32950" w:rsidRDefault="00F32950" w:rsidP="00E86D6C">
            <w:pPr>
              <w:bidi/>
              <w:jc w:val="center"/>
              <w:cnfStyle w:val="00000001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56DB0" w:rsidRPr="00F32950" w:rsidTr="008C7A44">
        <w:trPr>
          <w:cnfStyle w:val="000000100000"/>
          <w:trHeight w:val="2823"/>
        </w:trPr>
        <w:tc>
          <w:tcPr>
            <w:cnfStyle w:val="001000000000"/>
            <w:tcW w:w="4789" w:type="dxa"/>
          </w:tcPr>
          <w:p w:rsidR="00956DB0" w:rsidRPr="00F32950" w:rsidRDefault="00E35B10" w:rsidP="00E86D6C">
            <w:pPr>
              <w:tabs>
                <w:tab w:val="left" w:pos="368"/>
                <w:tab w:val="left" w:pos="404"/>
                <w:tab w:val="center" w:pos="2286"/>
              </w:tabs>
              <w:bidi/>
              <w:spacing w:line="20" w:lineRule="atLeast"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35B10">
              <w:rPr>
                <w:rFonts w:cs="B Nazanin"/>
                <w:b w:val="0"/>
                <w:bCs w:val="0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>
                  <wp:extent cx="1884472" cy="1414131"/>
                  <wp:effectExtent l="19050" t="0" r="1478" b="0"/>
                  <wp:docPr id="48" name="Picture 9" descr="H:\DCIM\101MSDCF\DSC09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01MSDCF\DSC09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85427" cy="141484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56DB0" w:rsidRPr="00F32950" w:rsidRDefault="00956DB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956DB0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هیه ی تابلوی راهنما برای بخش کودک و نصب آن در جای مناسب و قابل رویت</w:t>
            </w:r>
          </w:p>
        </w:tc>
        <w:tc>
          <w:tcPr>
            <w:tcW w:w="2689" w:type="dxa"/>
          </w:tcPr>
          <w:p w:rsidR="00956DB0" w:rsidRPr="00F32950" w:rsidRDefault="00956DB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956DB0" w:rsidRPr="00F32950" w:rsidRDefault="00E35B1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هیه ی تابلوی راهنما</w:t>
            </w:r>
          </w:p>
        </w:tc>
        <w:tc>
          <w:tcPr>
            <w:tcW w:w="1710" w:type="dxa"/>
            <w:gridSpan w:val="2"/>
          </w:tcPr>
          <w:p w:rsidR="00956DB0" w:rsidRPr="00F32950" w:rsidRDefault="00956DB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956DB0" w:rsidRPr="00F32950" w:rsidRDefault="00956DB0" w:rsidP="00E86D6C">
            <w:pPr>
              <w:bidi/>
              <w:jc w:val="center"/>
              <w:cnfStyle w:val="000000100000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2</w:t>
            </w:r>
            <w:r w:rsidR="00F32950" w:rsidRPr="00F3295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0</w:t>
            </w:r>
          </w:p>
        </w:tc>
      </w:tr>
    </w:tbl>
    <w:p w:rsidR="00164CC4" w:rsidRPr="00F32950" w:rsidRDefault="00164CC4" w:rsidP="00E2126A">
      <w:pPr>
        <w:rPr>
          <w:rFonts w:cs="B Nazanin"/>
          <w:b/>
          <w:bCs/>
          <w:sz w:val="36"/>
          <w:szCs w:val="36"/>
          <w:lang w:bidi="fa-IR"/>
        </w:rPr>
      </w:pPr>
    </w:p>
    <w:sectPr w:rsidR="00164CC4" w:rsidRPr="00F32950" w:rsidSect="00A44559">
      <w:footerReference w:type="default" r:id="rId31"/>
      <w:pgSz w:w="16838" w:h="11906" w:orient="landscape"/>
      <w:pgMar w:top="1274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75E" w:rsidRDefault="00F5175E" w:rsidP="00670CD9">
      <w:pPr>
        <w:spacing w:after="0" w:line="240" w:lineRule="auto"/>
      </w:pPr>
      <w:r>
        <w:separator/>
      </w:r>
    </w:p>
  </w:endnote>
  <w:endnote w:type="continuationSeparator" w:id="1">
    <w:p w:rsidR="00F5175E" w:rsidRDefault="00F5175E" w:rsidP="006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301"/>
      <w:docPartObj>
        <w:docPartGallery w:val="Page Numbers (Bottom of Page)"/>
        <w:docPartUnique/>
      </w:docPartObj>
    </w:sdtPr>
    <w:sdtContent>
      <w:p w:rsidR="005F62CA" w:rsidRDefault="00E40FBC">
        <w:pPr>
          <w:pStyle w:val="Footer"/>
          <w:jc w:val="center"/>
        </w:pPr>
        <w:fldSimple w:instr=" PAGE   \* MERGEFORMAT ">
          <w:r w:rsidR="008C7A44">
            <w:rPr>
              <w:noProof/>
            </w:rPr>
            <w:t>8</w:t>
          </w:r>
        </w:fldSimple>
      </w:p>
    </w:sdtContent>
  </w:sdt>
  <w:p w:rsidR="005F62CA" w:rsidRPr="00670CD9" w:rsidRDefault="005F62CA">
    <w:pPr>
      <w:pStyle w:val="Footer"/>
      <w:rPr>
        <w:rFonts w:ascii="IranNastaliq" w:hAnsi="IranNastaliq" w:cs="IranNastal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75E" w:rsidRDefault="00F5175E" w:rsidP="00670CD9">
      <w:pPr>
        <w:spacing w:after="0" w:line="240" w:lineRule="auto"/>
      </w:pPr>
      <w:r>
        <w:separator/>
      </w:r>
    </w:p>
  </w:footnote>
  <w:footnote w:type="continuationSeparator" w:id="1">
    <w:p w:rsidR="00F5175E" w:rsidRDefault="00F5175E" w:rsidP="00670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64CC4"/>
    <w:rsid w:val="0001577A"/>
    <w:rsid w:val="00036814"/>
    <w:rsid w:val="00037B4C"/>
    <w:rsid w:val="00047D72"/>
    <w:rsid w:val="00073085"/>
    <w:rsid w:val="000809BC"/>
    <w:rsid w:val="00082E8F"/>
    <w:rsid w:val="000A4315"/>
    <w:rsid w:val="000D11F2"/>
    <w:rsid w:val="000E5E4F"/>
    <w:rsid w:val="001042D1"/>
    <w:rsid w:val="00115AD6"/>
    <w:rsid w:val="00124452"/>
    <w:rsid w:val="00164CC4"/>
    <w:rsid w:val="0019007A"/>
    <w:rsid w:val="001B6CD8"/>
    <w:rsid w:val="001C3C71"/>
    <w:rsid w:val="002372B3"/>
    <w:rsid w:val="002C51AB"/>
    <w:rsid w:val="00311EFD"/>
    <w:rsid w:val="003C11AA"/>
    <w:rsid w:val="003D4C8E"/>
    <w:rsid w:val="003F6580"/>
    <w:rsid w:val="00415D91"/>
    <w:rsid w:val="004320AA"/>
    <w:rsid w:val="004801DA"/>
    <w:rsid w:val="004C5CFF"/>
    <w:rsid w:val="004E5592"/>
    <w:rsid w:val="00596259"/>
    <w:rsid w:val="005E0824"/>
    <w:rsid w:val="005E11AE"/>
    <w:rsid w:val="005E1FE8"/>
    <w:rsid w:val="005F0B99"/>
    <w:rsid w:val="005F62CA"/>
    <w:rsid w:val="006447B1"/>
    <w:rsid w:val="00651204"/>
    <w:rsid w:val="00670CD9"/>
    <w:rsid w:val="00695846"/>
    <w:rsid w:val="006B4F00"/>
    <w:rsid w:val="006C0EA5"/>
    <w:rsid w:val="006E44C4"/>
    <w:rsid w:val="0071702C"/>
    <w:rsid w:val="0076772C"/>
    <w:rsid w:val="007C0D90"/>
    <w:rsid w:val="0085473A"/>
    <w:rsid w:val="00875074"/>
    <w:rsid w:val="008C5B49"/>
    <w:rsid w:val="008C7A44"/>
    <w:rsid w:val="00905029"/>
    <w:rsid w:val="009059D7"/>
    <w:rsid w:val="00931741"/>
    <w:rsid w:val="009351C4"/>
    <w:rsid w:val="00956DB0"/>
    <w:rsid w:val="00974490"/>
    <w:rsid w:val="009A6E9F"/>
    <w:rsid w:val="009D0898"/>
    <w:rsid w:val="009F1E4B"/>
    <w:rsid w:val="00A21DBD"/>
    <w:rsid w:val="00A44559"/>
    <w:rsid w:val="00A741DA"/>
    <w:rsid w:val="00A819E8"/>
    <w:rsid w:val="00AF66AC"/>
    <w:rsid w:val="00B03F12"/>
    <w:rsid w:val="00B824D9"/>
    <w:rsid w:val="00B85D1F"/>
    <w:rsid w:val="00B86A85"/>
    <w:rsid w:val="00BE4357"/>
    <w:rsid w:val="00BF5C43"/>
    <w:rsid w:val="00BF5D6A"/>
    <w:rsid w:val="00C07930"/>
    <w:rsid w:val="00C16E29"/>
    <w:rsid w:val="00C7422A"/>
    <w:rsid w:val="00CB0AD3"/>
    <w:rsid w:val="00CD6E0E"/>
    <w:rsid w:val="00CE5911"/>
    <w:rsid w:val="00CE6928"/>
    <w:rsid w:val="00D26A5B"/>
    <w:rsid w:val="00D919C4"/>
    <w:rsid w:val="00DA0F7F"/>
    <w:rsid w:val="00DA3021"/>
    <w:rsid w:val="00DE318B"/>
    <w:rsid w:val="00E2126A"/>
    <w:rsid w:val="00E238EC"/>
    <w:rsid w:val="00E35B10"/>
    <w:rsid w:val="00E40FBC"/>
    <w:rsid w:val="00E81BEE"/>
    <w:rsid w:val="00E86D6C"/>
    <w:rsid w:val="00EA7025"/>
    <w:rsid w:val="00F11075"/>
    <w:rsid w:val="00F207E0"/>
    <w:rsid w:val="00F32950"/>
    <w:rsid w:val="00F5175E"/>
    <w:rsid w:val="00F53937"/>
    <w:rsid w:val="00F85F99"/>
    <w:rsid w:val="00FB1E61"/>
    <w:rsid w:val="00FD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CC4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CC4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1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7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CD9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D9"/>
    <w:rPr>
      <w:rFonts w:eastAsiaTheme="minorEastAsia"/>
      <w:lang w:bidi="ar-SA"/>
    </w:rPr>
  </w:style>
  <w:style w:type="table" w:styleId="MediumShading1-Accent1">
    <w:name w:val="Medium Shading 1 Accent 1"/>
    <w:basedOn w:val="TableNormal"/>
    <w:uiPriority w:val="63"/>
    <w:rsid w:val="008C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C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F157-3A71-4779-83F2-1A4A764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r</dc:creator>
  <cp:keywords/>
  <dc:description/>
  <cp:lastModifiedBy>amanat01</cp:lastModifiedBy>
  <cp:revision>37</cp:revision>
  <dcterms:created xsi:type="dcterms:W3CDTF">2015-01-21T07:42:00Z</dcterms:created>
  <dcterms:modified xsi:type="dcterms:W3CDTF">2015-10-05T08:38:00Z</dcterms:modified>
</cp:coreProperties>
</file>